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90" w:rsidRDefault="005C44F0" w:rsidP="00FC5EB2">
      <w:pPr>
        <w:jc w:val="center"/>
        <w:rPr>
          <w:b/>
        </w:rPr>
      </w:pPr>
      <w:r w:rsidRPr="00FC5EB2">
        <w:rPr>
          <w:b/>
        </w:rPr>
        <w:t xml:space="preserve">MODULO DA CONSEGNARE COMPLETO IN OGNI SUA PARTE </w:t>
      </w:r>
      <w:r w:rsidR="00336090">
        <w:rPr>
          <w:b/>
        </w:rPr>
        <w:t xml:space="preserve">ENTRO </w:t>
      </w:r>
    </w:p>
    <w:p w:rsidR="00336090" w:rsidRDefault="00336090" w:rsidP="00FC5EB2">
      <w:pPr>
        <w:jc w:val="center"/>
        <w:rPr>
          <w:b/>
        </w:rPr>
      </w:pPr>
    </w:p>
    <w:p w:rsidR="009A5AC0" w:rsidRDefault="00336090" w:rsidP="00FC5EB2">
      <w:pPr>
        <w:jc w:val="center"/>
        <w:rPr>
          <w:b/>
        </w:rPr>
      </w:pPr>
      <w:r w:rsidRPr="00FC6AA2">
        <w:rPr>
          <w:b/>
          <w:sz w:val="40"/>
          <w:szCs w:val="40"/>
        </w:rPr>
        <w:t>E NON OLT</w:t>
      </w:r>
      <w:r w:rsidR="00CA5E80">
        <w:rPr>
          <w:b/>
          <w:sz w:val="40"/>
          <w:szCs w:val="40"/>
        </w:rPr>
        <w:t>R</w:t>
      </w:r>
      <w:r w:rsidRPr="00FC6AA2">
        <w:rPr>
          <w:b/>
          <w:sz w:val="40"/>
          <w:szCs w:val="40"/>
        </w:rPr>
        <w:t>E IL MERCOLEDI’</w:t>
      </w:r>
      <w:r>
        <w:rPr>
          <w:b/>
        </w:rPr>
        <w:t>___________________</w:t>
      </w:r>
    </w:p>
    <w:p w:rsidR="009A5AC0" w:rsidRPr="001D57DF" w:rsidRDefault="009A5AC0">
      <w:pPr>
        <w:rPr>
          <w:sz w:val="16"/>
          <w:szCs w:val="16"/>
        </w:rPr>
      </w:pPr>
    </w:p>
    <w:p w:rsidR="0074098E" w:rsidRPr="009A5AC0" w:rsidRDefault="009E7D2C" w:rsidP="00230D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="0074098E" w:rsidRPr="009A5AC0">
        <w:rPr>
          <w:b/>
          <w:sz w:val="40"/>
          <w:szCs w:val="40"/>
        </w:rPr>
        <w:t>at</w:t>
      </w:r>
      <w:r>
        <w:rPr>
          <w:b/>
          <w:sz w:val="40"/>
          <w:szCs w:val="40"/>
        </w:rPr>
        <w:t>ente B</w:t>
      </w:r>
      <w:r w:rsidR="0074098E" w:rsidRPr="009A5AC0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C</w:t>
      </w:r>
      <w:r w:rsidR="00CA5E80">
        <w:rPr>
          <w:b/>
          <w:sz w:val="40"/>
          <w:szCs w:val="40"/>
        </w:rPr>
        <w:t>-D</w:t>
      </w:r>
    </w:p>
    <w:p w:rsidR="009E7D2C" w:rsidRPr="001D57DF" w:rsidRDefault="009E7D2C">
      <w:pPr>
        <w:rPr>
          <w:b/>
          <w:sz w:val="16"/>
          <w:szCs w:val="16"/>
        </w:rPr>
      </w:pPr>
    </w:p>
    <w:p w:rsidR="0074098E" w:rsidRDefault="009E7D2C" w:rsidP="00FA724F">
      <w:pPr>
        <w:spacing w:line="480" w:lineRule="auto"/>
      </w:pPr>
      <w:r w:rsidRPr="00BC2409">
        <w:rPr>
          <w:b/>
        </w:rPr>
        <w:t>Nome e Cognome:</w:t>
      </w:r>
      <w:r>
        <w:t xml:space="preserve"> ___________________________________</w:t>
      </w:r>
      <w:r w:rsidR="00FA724F">
        <w:t>______________</w:t>
      </w:r>
    </w:p>
    <w:p w:rsidR="001D57DF" w:rsidRDefault="00FA724F" w:rsidP="00FA724F">
      <w:pPr>
        <w:spacing w:line="480" w:lineRule="auto"/>
      </w:pPr>
      <w:r>
        <w:t>Residente in_________________ Via/</w:t>
      </w:r>
      <w:proofErr w:type="spellStart"/>
      <w:r>
        <w:t>p.zza</w:t>
      </w:r>
      <w:proofErr w:type="spellEnd"/>
      <w:r>
        <w:t xml:space="preserve"> __________________________n°_____</w:t>
      </w:r>
    </w:p>
    <w:p w:rsidR="00FA724F" w:rsidRDefault="00FA724F" w:rsidP="00FA724F">
      <w:pPr>
        <w:spacing w:line="480" w:lineRule="auto"/>
      </w:pPr>
      <w:r>
        <w:t>provincia (__</w:t>
      </w:r>
      <w:r w:rsidR="00F535CB">
        <w:t>__</w:t>
      </w:r>
      <w:r>
        <w:t>_)</w:t>
      </w:r>
      <w:r w:rsidR="004067D2">
        <w:t xml:space="preserve">    </w:t>
      </w:r>
      <w:r w:rsidR="004067D2" w:rsidRPr="008A0909">
        <w:rPr>
          <w:b/>
        </w:rPr>
        <w:t>Recapito telefonico</w:t>
      </w:r>
      <w:r w:rsidR="004067D2">
        <w:t xml:space="preserve"> _________________________________</w:t>
      </w:r>
    </w:p>
    <w:p w:rsidR="0074098E" w:rsidRDefault="0074098E">
      <w:r w:rsidRPr="00BC2409">
        <w:rPr>
          <w:b/>
        </w:rPr>
        <w:t>Dati anagrafici</w:t>
      </w:r>
      <w:r>
        <w:t xml:space="preserve"> </w:t>
      </w:r>
      <w:r w:rsidR="00BC2409">
        <w:t>:</w:t>
      </w:r>
      <w:r>
        <w:t xml:space="preserve"> </w:t>
      </w:r>
      <w:r w:rsidR="008A0909">
        <w:t xml:space="preserve">Luogo, </w:t>
      </w:r>
      <w:r w:rsidR="00BC2409">
        <w:t>G</w:t>
      </w:r>
      <w:r>
        <w:t>iorno</w:t>
      </w:r>
      <w:r w:rsidR="00256985">
        <w:t>/</w:t>
      </w:r>
      <w:r w:rsidR="00BC2409">
        <w:t>M</w:t>
      </w:r>
      <w:r>
        <w:t>ese</w:t>
      </w:r>
      <w:r w:rsidR="00256985">
        <w:t>/</w:t>
      </w:r>
      <w:r w:rsidR="00BC2409">
        <w:t>A</w:t>
      </w:r>
      <w:r>
        <w:t xml:space="preserve">nno di </w:t>
      </w:r>
      <w:r w:rsidR="00BC2409">
        <w:t>N</w:t>
      </w:r>
      <w:r w:rsidR="008A0909">
        <w:t>ascita.</w:t>
      </w:r>
    </w:p>
    <w:p w:rsidR="00230D35" w:rsidRPr="001D57DF" w:rsidRDefault="00230D35">
      <w:pPr>
        <w:rPr>
          <w:sz w:val="24"/>
          <w:szCs w:val="24"/>
        </w:rPr>
      </w:pPr>
    </w:p>
    <w:p w:rsidR="00DC5FB5" w:rsidRDefault="009E7D2C">
      <w:r>
        <w:t>__________________</w:t>
      </w:r>
      <w:r w:rsidR="00230D35">
        <w:t>______________________________________________</w:t>
      </w:r>
    </w:p>
    <w:p w:rsidR="00DC5FB5" w:rsidRPr="000D68CD" w:rsidRDefault="00DC5FB5">
      <w:pPr>
        <w:rPr>
          <w:sz w:val="16"/>
          <w:szCs w:val="16"/>
        </w:rPr>
      </w:pPr>
    </w:p>
    <w:p w:rsidR="0074098E" w:rsidRDefault="00FA724F">
      <w:r w:rsidRPr="00BC2409">
        <w:rPr>
          <w:b/>
        </w:rPr>
        <w:t>D</w:t>
      </w:r>
      <w:r w:rsidR="0074098E" w:rsidRPr="00BC2409">
        <w:rPr>
          <w:b/>
        </w:rPr>
        <w:t xml:space="preserve">ocumento valido </w:t>
      </w:r>
      <w:r w:rsidR="00230D35" w:rsidRPr="00BC2409">
        <w:rPr>
          <w:b/>
        </w:rPr>
        <w:t>Carta Identità</w:t>
      </w:r>
      <w:r w:rsidR="00BC2409">
        <w:t xml:space="preserve">: </w:t>
      </w:r>
      <w:r w:rsidR="0074098E">
        <w:t xml:space="preserve"> </w:t>
      </w:r>
      <w:r w:rsidR="00BC2409">
        <w:t>N</w:t>
      </w:r>
      <w:r w:rsidR="00230D35">
        <w:t xml:space="preserve">umero, </w:t>
      </w:r>
      <w:r w:rsidR="00BC2409">
        <w:t>D</w:t>
      </w:r>
      <w:r w:rsidR="0074098E">
        <w:t>ata d</w:t>
      </w:r>
      <w:r w:rsidR="00230D35">
        <w:t xml:space="preserve">el </w:t>
      </w:r>
      <w:r w:rsidR="00BC2409">
        <w:t>R</w:t>
      </w:r>
      <w:r w:rsidR="00230D35">
        <w:t xml:space="preserve">ilascio, </w:t>
      </w:r>
      <w:r w:rsidR="00BC2409">
        <w:t>C</w:t>
      </w:r>
      <w:r w:rsidR="00230D35">
        <w:t xml:space="preserve">omune , </w:t>
      </w:r>
      <w:r w:rsidR="00BC2409">
        <w:t>S</w:t>
      </w:r>
      <w:r w:rsidR="00230D35">
        <w:t>cadenza;</w:t>
      </w:r>
    </w:p>
    <w:p w:rsidR="00230D35" w:rsidRPr="001D57DF" w:rsidRDefault="00230D35">
      <w:pPr>
        <w:rPr>
          <w:sz w:val="24"/>
          <w:szCs w:val="24"/>
        </w:rPr>
      </w:pPr>
    </w:p>
    <w:p w:rsidR="00230D35" w:rsidRDefault="00230D35">
      <w:r>
        <w:t>________________________________________________________________</w:t>
      </w:r>
    </w:p>
    <w:p w:rsidR="00230D35" w:rsidRPr="000D68CD" w:rsidRDefault="00230D35">
      <w:pPr>
        <w:rPr>
          <w:sz w:val="16"/>
          <w:szCs w:val="16"/>
        </w:rPr>
      </w:pPr>
    </w:p>
    <w:p w:rsidR="00DC5FB5" w:rsidRDefault="00FA724F">
      <w:r w:rsidRPr="00BC2409">
        <w:rPr>
          <w:b/>
        </w:rPr>
        <w:t>C</w:t>
      </w:r>
      <w:r w:rsidR="0074098E" w:rsidRPr="00BC2409">
        <w:rPr>
          <w:b/>
        </w:rPr>
        <w:t xml:space="preserve">odice </w:t>
      </w:r>
      <w:r w:rsidRPr="00BC2409">
        <w:rPr>
          <w:b/>
        </w:rPr>
        <w:t>F</w:t>
      </w:r>
      <w:r w:rsidR="0074098E" w:rsidRPr="00BC2409">
        <w:rPr>
          <w:b/>
        </w:rPr>
        <w:t>iscale</w:t>
      </w:r>
      <w:r w:rsidR="0074098E">
        <w:t xml:space="preserve"> </w:t>
      </w:r>
      <w:r w:rsidR="00230D35">
        <w:t>___________</w:t>
      </w:r>
      <w:r w:rsidR="009E7D2C">
        <w:t>______</w:t>
      </w:r>
      <w:r w:rsidR="00230D35">
        <w:t>_________</w:t>
      </w:r>
      <w:r w:rsidR="008A0909">
        <w:t>____</w:t>
      </w:r>
      <w:r w:rsidR="00230D35">
        <w:t>__</w:t>
      </w:r>
    </w:p>
    <w:p w:rsidR="00BC2409" w:rsidRPr="001D57DF" w:rsidRDefault="00BC2409">
      <w:pPr>
        <w:rPr>
          <w:sz w:val="24"/>
          <w:szCs w:val="24"/>
        </w:rPr>
      </w:pPr>
    </w:p>
    <w:p w:rsidR="00256985" w:rsidRDefault="00BC2409">
      <w:r>
        <w:t xml:space="preserve">Patente </w:t>
      </w:r>
      <w:proofErr w:type="spellStart"/>
      <w:r>
        <w:t>N</w:t>
      </w:r>
      <w:r w:rsidR="0074098E">
        <w:t>°</w:t>
      </w:r>
      <w:proofErr w:type="spellEnd"/>
      <w:r w:rsidR="0074098E">
        <w:t xml:space="preserve"> </w:t>
      </w:r>
      <w:r w:rsidR="00230D35">
        <w:t>_______________</w:t>
      </w:r>
      <w:r w:rsidR="008A0909">
        <w:t>____</w:t>
      </w:r>
      <w:r w:rsidR="00256985">
        <w:t>__</w:t>
      </w:r>
      <w:r w:rsidR="009E7D2C">
        <w:t>_____</w:t>
      </w:r>
      <w:r>
        <w:t>_</w:t>
      </w:r>
      <w:r w:rsidR="009E7D2C">
        <w:t>_</w:t>
      </w:r>
    </w:p>
    <w:p w:rsidR="00256985" w:rsidRPr="001D57DF" w:rsidRDefault="00256985">
      <w:pPr>
        <w:rPr>
          <w:sz w:val="24"/>
          <w:szCs w:val="24"/>
        </w:rPr>
      </w:pPr>
    </w:p>
    <w:p w:rsidR="00DC5FB5" w:rsidRDefault="008A0909">
      <w:r>
        <w:t>Data Rilascio</w:t>
      </w:r>
      <w:r w:rsidR="0074098E">
        <w:t xml:space="preserve"> </w:t>
      </w:r>
      <w:r w:rsidR="00256985">
        <w:t>_________________</w:t>
      </w:r>
      <w:r w:rsidR="009E7D2C">
        <w:t>________</w:t>
      </w:r>
      <w:r w:rsidR="00BC2409">
        <w:t>_</w:t>
      </w:r>
    </w:p>
    <w:p w:rsidR="009A5AC0" w:rsidRPr="001D57DF" w:rsidRDefault="009A5AC0">
      <w:pPr>
        <w:rPr>
          <w:sz w:val="24"/>
          <w:szCs w:val="24"/>
        </w:rPr>
      </w:pPr>
    </w:p>
    <w:p w:rsidR="0074098E" w:rsidRDefault="008A0909">
      <w:r>
        <w:t>S</w:t>
      </w:r>
      <w:r w:rsidR="00230D35">
        <w:t>cadenza _________________</w:t>
      </w:r>
      <w:r w:rsidR="009E7D2C">
        <w:t>___</w:t>
      </w:r>
      <w:r>
        <w:t>____</w:t>
      </w:r>
      <w:r w:rsidR="009E7D2C">
        <w:t>_____</w:t>
      </w:r>
    </w:p>
    <w:p w:rsidR="0074098E" w:rsidRPr="000D68CD" w:rsidRDefault="0074098E">
      <w:pPr>
        <w:rPr>
          <w:sz w:val="16"/>
          <w:szCs w:val="16"/>
        </w:rPr>
      </w:pPr>
    </w:p>
    <w:p w:rsidR="00C01122" w:rsidRPr="005F1A2F" w:rsidRDefault="00C01122">
      <w:pPr>
        <w:rPr>
          <w:b/>
          <w:sz w:val="30"/>
          <w:szCs w:val="30"/>
          <w:u w:val="single"/>
        </w:rPr>
      </w:pPr>
      <w:r w:rsidRPr="005F1A2F">
        <w:rPr>
          <w:b/>
          <w:sz w:val="30"/>
          <w:szCs w:val="30"/>
        </w:rPr>
        <w:t xml:space="preserve">IL COSTO DEL </w:t>
      </w:r>
      <w:r w:rsidR="00164DF9" w:rsidRPr="005F1A2F">
        <w:rPr>
          <w:b/>
          <w:sz w:val="30"/>
          <w:szCs w:val="30"/>
          <w:u w:val="single"/>
        </w:rPr>
        <w:t>CONTRASSEGNO</w:t>
      </w:r>
      <w:r w:rsidR="00164DF9" w:rsidRPr="005F1A2F">
        <w:rPr>
          <w:b/>
          <w:sz w:val="30"/>
          <w:szCs w:val="30"/>
        </w:rPr>
        <w:t xml:space="preserve"> PER IL </w:t>
      </w:r>
      <w:r w:rsidRPr="005F1A2F">
        <w:rPr>
          <w:b/>
          <w:sz w:val="30"/>
          <w:szCs w:val="30"/>
        </w:rPr>
        <w:t>RITIRO DELLA PATEN</w:t>
      </w:r>
      <w:r w:rsidR="00164DF9" w:rsidRPr="005F1A2F">
        <w:rPr>
          <w:b/>
          <w:sz w:val="30"/>
          <w:szCs w:val="30"/>
        </w:rPr>
        <w:t xml:space="preserve">TE </w:t>
      </w:r>
      <w:r w:rsidR="00E64A06" w:rsidRPr="005F1A2F">
        <w:rPr>
          <w:b/>
          <w:sz w:val="30"/>
          <w:szCs w:val="30"/>
        </w:rPr>
        <w:t>E’</w:t>
      </w:r>
      <w:r w:rsidR="00164DF9" w:rsidRPr="005F1A2F">
        <w:rPr>
          <w:b/>
          <w:sz w:val="30"/>
          <w:szCs w:val="30"/>
        </w:rPr>
        <w:t xml:space="preserve"> A </w:t>
      </w:r>
      <w:r w:rsidR="00164DF9" w:rsidRPr="005F1A2F">
        <w:rPr>
          <w:b/>
          <w:sz w:val="30"/>
          <w:szCs w:val="30"/>
          <w:u w:val="single"/>
        </w:rPr>
        <w:t>CARICO DEL PAZIENTE</w:t>
      </w:r>
    </w:p>
    <w:p w:rsidR="00122A0A" w:rsidRPr="000D68CD" w:rsidRDefault="00122A0A">
      <w:pPr>
        <w:rPr>
          <w:sz w:val="16"/>
          <w:szCs w:val="16"/>
        </w:rPr>
      </w:pPr>
    </w:p>
    <w:p w:rsidR="009E7D2C" w:rsidRPr="00CA5E80" w:rsidRDefault="009E7D2C">
      <w:pPr>
        <w:rPr>
          <w:b/>
          <w:u w:val="single"/>
        </w:rPr>
      </w:pPr>
      <w:r w:rsidRPr="00CA5E80">
        <w:rPr>
          <w:b/>
          <w:u w:val="single"/>
        </w:rPr>
        <w:t>1 foto tessera</w:t>
      </w:r>
      <w:r w:rsidR="00CA5E80" w:rsidRPr="00CA5E80">
        <w:rPr>
          <w:b/>
          <w:u w:val="single"/>
        </w:rPr>
        <w:t xml:space="preserve"> primo piano a sfondo bianco e senza occhiali</w:t>
      </w:r>
    </w:p>
    <w:p w:rsidR="009E7D2C" w:rsidRPr="00CA5E80" w:rsidRDefault="009E7D2C">
      <w:pPr>
        <w:rPr>
          <w:sz w:val="16"/>
          <w:szCs w:val="16"/>
          <w:u w:val="single"/>
        </w:rPr>
      </w:pPr>
    </w:p>
    <w:p w:rsidR="009E7D2C" w:rsidRDefault="00061FE0">
      <w:r w:rsidRPr="00CA5E80">
        <w:rPr>
          <w:b/>
          <w:u w:val="single"/>
        </w:rPr>
        <w:t>Per guida con lenti</w:t>
      </w:r>
      <w:r>
        <w:t>: portare referto ultima visita oculistica o certificato rilasciato dall’ottico con la lettura delle lenti</w:t>
      </w:r>
    </w:p>
    <w:p w:rsidR="000D68CD" w:rsidRPr="000D68CD" w:rsidRDefault="000D68CD">
      <w:pPr>
        <w:rPr>
          <w:sz w:val="16"/>
          <w:szCs w:val="16"/>
        </w:rPr>
      </w:pPr>
    </w:p>
    <w:p w:rsidR="000D68CD" w:rsidRDefault="000D68CD">
      <w:r w:rsidRPr="00CA5E80">
        <w:rPr>
          <w:b/>
          <w:u w:val="single"/>
        </w:rPr>
        <w:t>Per protesi acustiche</w:t>
      </w:r>
      <w:r w:rsidR="009326DE">
        <w:t>:</w:t>
      </w:r>
      <w:r>
        <w:t xml:space="preserve"> certificato con caratteristiche tecniche della protesi in uso.</w:t>
      </w:r>
    </w:p>
    <w:p w:rsidR="00061FE0" w:rsidRPr="000D68CD" w:rsidRDefault="00061FE0">
      <w:pPr>
        <w:rPr>
          <w:sz w:val="16"/>
          <w:szCs w:val="16"/>
        </w:rPr>
      </w:pPr>
    </w:p>
    <w:p w:rsidR="00061FE0" w:rsidRDefault="00061FE0">
      <w:r w:rsidRPr="00CA5E80">
        <w:rPr>
          <w:b/>
          <w:u w:val="single"/>
        </w:rPr>
        <w:t>Per chi ha problemi di cardiologia o diabete</w:t>
      </w:r>
      <w:r w:rsidR="009326DE">
        <w:t>:</w:t>
      </w:r>
      <w:r>
        <w:t xml:space="preserve"> il certificato rilasciato dal medico specialista.</w:t>
      </w:r>
    </w:p>
    <w:p w:rsidR="009326DE" w:rsidRDefault="009326DE" w:rsidP="009326DE">
      <w:pPr>
        <w:rPr>
          <w:b/>
        </w:rPr>
      </w:pPr>
    </w:p>
    <w:p w:rsidR="009326DE" w:rsidRDefault="009326DE">
      <w:pPr>
        <w:rPr>
          <w:sz w:val="24"/>
          <w:szCs w:val="24"/>
        </w:rPr>
      </w:pPr>
    </w:p>
    <w:p w:rsidR="00D3300C" w:rsidRDefault="00D3300C">
      <w:pPr>
        <w:rPr>
          <w:sz w:val="24"/>
          <w:szCs w:val="24"/>
        </w:rPr>
      </w:pPr>
    </w:p>
    <w:p w:rsidR="009326DE" w:rsidRPr="009326DE" w:rsidRDefault="009326DE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F0BF4" w:rsidTr="00CF0BF4">
        <w:trPr>
          <w:trHeight w:val="851"/>
        </w:trPr>
        <w:tc>
          <w:tcPr>
            <w:tcW w:w="488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F0BF4" w:rsidRPr="009326DE" w:rsidRDefault="00CF0BF4" w:rsidP="00CF0BF4">
            <w:pPr>
              <w:jc w:val="center"/>
              <w:rPr>
                <w:b/>
              </w:rPr>
            </w:pPr>
            <w:r w:rsidRPr="009326DE">
              <w:rPr>
                <w:b/>
              </w:rPr>
              <w:t>FIRMA</w:t>
            </w:r>
          </w:p>
        </w:tc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BF4" w:rsidRDefault="00CF0BF4"/>
        </w:tc>
      </w:tr>
    </w:tbl>
    <w:p w:rsidR="001D57DF" w:rsidRPr="009326DE" w:rsidRDefault="001D57DF" w:rsidP="009326DE">
      <w:pPr>
        <w:rPr>
          <w:b/>
          <w:sz w:val="2"/>
          <w:szCs w:val="2"/>
        </w:rPr>
      </w:pPr>
    </w:p>
    <w:sectPr w:rsidR="001D57DF" w:rsidRPr="009326DE" w:rsidSect="00B158F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4098E"/>
    <w:rsid w:val="00061FE0"/>
    <w:rsid w:val="000957F7"/>
    <w:rsid w:val="000D68CD"/>
    <w:rsid w:val="00122A0A"/>
    <w:rsid w:val="00164DF9"/>
    <w:rsid w:val="001D57DF"/>
    <w:rsid w:val="00230D35"/>
    <w:rsid w:val="00256985"/>
    <w:rsid w:val="00317853"/>
    <w:rsid w:val="00336090"/>
    <w:rsid w:val="00361285"/>
    <w:rsid w:val="004067D2"/>
    <w:rsid w:val="004D037A"/>
    <w:rsid w:val="005317E7"/>
    <w:rsid w:val="005C44F0"/>
    <w:rsid w:val="005F1A2F"/>
    <w:rsid w:val="00684BBC"/>
    <w:rsid w:val="0074098E"/>
    <w:rsid w:val="007F3770"/>
    <w:rsid w:val="00897C21"/>
    <w:rsid w:val="008A0909"/>
    <w:rsid w:val="009326DE"/>
    <w:rsid w:val="009A5AC0"/>
    <w:rsid w:val="009E7D2C"/>
    <w:rsid w:val="00A73B01"/>
    <w:rsid w:val="00B158F8"/>
    <w:rsid w:val="00BC2409"/>
    <w:rsid w:val="00C01122"/>
    <w:rsid w:val="00C11C2E"/>
    <w:rsid w:val="00C30CD8"/>
    <w:rsid w:val="00CA5E80"/>
    <w:rsid w:val="00CE60B3"/>
    <w:rsid w:val="00CF0BF4"/>
    <w:rsid w:val="00D3300C"/>
    <w:rsid w:val="00DC5FB5"/>
    <w:rsid w:val="00E64A06"/>
    <w:rsid w:val="00E80A1A"/>
    <w:rsid w:val="00F01330"/>
    <w:rsid w:val="00F259EA"/>
    <w:rsid w:val="00F45BEC"/>
    <w:rsid w:val="00F535CB"/>
    <w:rsid w:val="00F55902"/>
    <w:rsid w:val="00FA724F"/>
    <w:rsid w:val="00FC5EB2"/>
    <w:rsid w:val="00FC6AA2"/>
    <w:rsid w:val="00FF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7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A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F0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11E0EE-463B-417C-A657-52737A70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1</cp:revision>
  <cp:lastPrinted>2015-09-29T06:48:00Z</cp:lastPrinted>
  <dcterms:created xsi:type="dcterms:W3CDTF">2014-01-14T15:25:00Z</dcterms:created>
  <dcterms:modified xsi:type="dcterms:W3CDTF">2017-10-11T08:22:00Z</dcterms:modified>
</cp:coreProperties>
</file>